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595A1D" w14:textId="6BE75BD7" w:rsidR="00A75318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233F4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DF86871" w14:textId="77777777" w:rsidR="00233F49" w:rsidRPr="00233F49" w:rsidRDefault="00233F49" w:rsidP="00233F49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33F49">
        <w:rPr>
          <w:rFonts w:ascii="Arial" w:eastAsia="Times New Roman" w:hAnsi="Arial" w:cs="Arial"/>
          <w:color w:val="000000"/>
          <w:sz w:val="21"/>
          <w:szCs w:val="21"/>
          <w:lang w:val="uk-UA" w:eastAsia="uk-UA"/>
        </w:rPr>
        <w:br/>
      </w:r>
      <w:r w:rsidRPr="00233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ереговорна процедура</w:t>
      </w:r>
    </w:p>
    <w:p w14:paraId="5571CC61" w14:textId="77777777" w:rsidR="00233F49" w:rsidRPr="008335F2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10632" w:type="dxa"/>
        <w:tblInd w:w="-5" w:type="dxa"/>
        <w:tblLook w:val="04A0" w:firstRow="1" w:lastRow="0" w:firstColumn="1" w:lastColumn="0" w:noHBand="0" w:noVBand="1"/>
      </w:tblPr>
      <w:tblGrid>
        <w:gridCol w:w="424"/>
        <w:gridCol w:w="3044"/>
        <w:gridCol w:w="7164"/>
      </w:tblGrid>
      <w:tr w:rsidR="00A75318" w:rsidRPr="000B5620" w14:paraId="416867DB" w14:textId="77777777" w:rsidTr="00233F49">
        <w:tc>
          <w:tcPr>
            <w:tcW w:w="424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044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623FB750" w14:textId="2B37218D" w:rsidR="00A75318" w:rsidRPr="00233F49" w:rsidRDefault="00233F49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F49">
              <w:rPr>
                <w:rFonts w:ascii="Times New Roman" w:hAnsi="Times New Roman" w:cs="Times New Roman"/>
                <w:sz w:val="24"/>
                <w:szCs w:val="24"/>
              </w:rPr>
              <w:t>UA-2021-04-02-004301-c</w:t>
            </w:r>
          </w:p>
        </w:tc>
      </w:tr>
      <w:tr w:rsidR="00A75318" w:rsidRPr="00233F49" w14:paraId="6DE99C67" w14:textId="77777777" w:rsidTr="00233F49">
        <w:tc>
          <w:tcPr>
            <w:tcW w:w="424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044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38F01886" w14:textId="3ADCEE91" w:rsidR="00AF716F" w:rsidRPr="000B5620" w:rsidRDefault="00233F49" w:rsidP="0023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»</w:t>
            </w:r>
            <w:r w:rsidRPr="00233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75318" w:rsidRPr="00233F49" w14:paraId="58A99B5B" w14:textId="77777777" w:rsidTr="00233F49">
        <w:tc>
          <w:tcPr>
            <w:tcW w:w="424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044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7164" w:type="dxa"/>
          </w:tcPr>
          <w:p w14:paraId="2C074A77" w14:textId="77777777" w:rsidR="00A75318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нагляду за дотриманням  санітарного законодавства для забезпечення санітарного та епідемічного благополуччя населення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проведення випробувань санітарно-гігієнічних, фізичних факторів продукції, середовища життєдіяльності людини, в тому числі в місцях проживання та відпочинку населення.</w:t>
            </w:r>
          </w:p>
          <w:p w14:paraId="4438F8B2" w14:textId="22FA3BB6" w:rsidR="00AF716F" w:rsidRPr="000B5620" w:rsidRDefault="00AF716F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233F49">
        <w:tc>
          <w:tcPr>
            <w:tcW w:w="424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044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7164" w:type="dxa"/>
          </w:tcPr>
          <w:p w14:paraId="37C41627" w14:textId="77777777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у до Кошторису на 2021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0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233F49">
        <w:tc>
          <w:tcPr>
            <w:tcW w:w="424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044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025BBD87" w14:textId="44C668A2" w:rsidR="00A75318" w:rsidRPr="000B5620" w:rsidRDefault="00356B09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78,28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233F49" w14:paraId="62C19950" w14:textId="77777777" w:rsidTr="00233F49">
        <w:tc>
          <w:tcPr>
            <w:tcW w:w="424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044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164" w:type="dxa"/>
          </w:tcPr>
          <w:p w14:paraId="629755C0" w14:textId="5807B8A5" w:rsidR="005A249E" w:rsidRPr="000B5620" w:rsidRDefault="00875927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ISO/IEC 17025:2006 або ДСТУ ISO/IEC 17025:2017 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233F49">
      <w:pgSz w:w="12240" w:h="15840"/>
      <w:pgMar w:top="851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11304D"/>
    <w:rsid w:val="00155439"/>
    <w:rsid w:val="00214488"/>
    <w:rsid w:val="00233F49"/>
    <w:rsid w:val="00295C46"/>
    <w:rsid w:val="00356B09"/>
    <w:rsid w:val="00397520"/>
    <w:rsid w:val="003B56CB"/>
    <w:rsid w:val="004129BA"/>
    <w:rsid w:val="00481B8E"/>
    <w:rsid w:val="00486E54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701E62"/>
    <w:rsid w:val="00722986"/>
    <w:rsid w:val="007F6696"/>
    <w:rsid w:val="008335F2"/>
    <w:rsid w:val="00875927"/>
    <w:rsid w:val="008E1F91"/>
    <w:rsid w:val="0091550C"/>
    <w:rsid w:val="00972F7B"/>
    <w:rsid w:val="00991B8D"/>
    <w:rsid w:val="00A2010B"/>
    <w:rsid w:val="00A75318"/>
    <w:rsid w:val="00AC1878"/>
    <w:rsid w:val="00AF1279"/>
    <w:rsid w:val="00AF716F"/>
    <w:rsid w:val="00B04F08"/>
    <w:rsid w:val="00B362CF"/>
    <w:rsid w:val="00B40155"/>
    <w:rsid w:val="00B87454"/>
    <w:rsid w:val="00B93D56"/>
    <w:rsid w:val="00B946CC"/>
    <w:rsid w:val="00C46344"/>
    <w:rsid w:val="00C61309"/>
    <w:rsid w:val="00CA02A3"/>
    <w:rsid w:val="00CB1B32"/>
    <w:rsid w:val="00CD6377"/>
    <w:rsid w:val="00D11364"/>
    <w:rsid w:val="00D11597"/>
    <w:rsid w:val="00D57787"/>
    <w:rsid w:val="00D84286"/>
    <w:rsid w:val="00D93BB2"/>
    <w:rsid w:val="00DB6953"/>
    <w:rsid w:val="00E10D1F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4</Words>
  <Characters>818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6-04T10:54:00Z</cp:lastPrinted>
  <dcterms:created xsi:type="dcterms:W3CDTF">2025-09-11T12:56:00Z</dcterms:created>
  <dcterms:modified xsi:type="dcterms:W3CDTF">2025-09-11T12:56:00Z</dcterms:modified>
</cp:coreProperties>
</file>